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E3" w:rsidRDefault="00105D02" w:rsidP="00612E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Ü.VETERİNER FAKÜLTESİ 2022-2023</w:t>
      </w:r>
      <w:r w:rsidR="0061157B" w:rsidRPr="0061157B">
        <w:rPr>
          <w:rFonts w:ascii="Times New Roman" w:hAnsi="Times New Roman" w:cs="Times New Roman"/>
          <w:b/>
        </w:rPr>
        <w:t xml:space="preserve"> YILI GÜZ  KURUMLAR ARASI YATAY GEÇİŞ (GANO) </w:t>
      </w:r>
      <w:r w:rsidR="0061157B" w:rsidRPr="00B06EBC">
        <w:rPr>
          <w:rFonts w:ascii="Times New Roman" w:hAnsi="Times New Roman" w:cs="Times New Roman"/>
          <w:b/>
          <w:u w:val="single"/>
        </w:rPr>
        <w:t>YEDEK</w:t>
      </w:r>
      <w:r w:rsidR="00B06EBC">
        <w:rPr>
          <w:rFonts w:ascii="Times New Roman" w:hAnsi="Times New Roman" w:cs="Times New Roman"/>
          <w:b/>
          <w:u w:val="single"/>
        </w:rPr>
        <w:t xml:space="preserve"> KAYIT</w:t>
      </w:r>
      <w:r w:rsidR="0061157B" w:rsidRPr="00B06EBC">
        <w:rPr>
          <w:rFonts w:ascii="Times New Roman" w:hAnsi="Times New Roman" w:cs="Times New Roman"/>
          <w:b/>
          <w:u w:val="single"/>
        </w:rPr>
        <w:t xml:space="preserve"> SONUÇLARI</w:t>
      </w:r>
      <w:r w:rsidR="00612EFC" w:rsidRPr="00612EFC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page" w:horzAnchor="margin" w:tblpXSpec="center" w:tblpY="1753"/>
        <w:tblW w:w="15857" w:type="dxa"/>
        <w:tblCellMar>
          <w:left w:w="70" w:type="dxa"/>
          <w:right w:w="70" w:type="dxa"/>
        </w:tblCellMar>
        <w:tblLook w:val="04A0"/>
      </w:tblPr>
      <w:tblGrid>
        <w:gridCol w:w="497"/>
        <w:gridCol w:w="818"/>
        <w:gridCol w:w="838"/>
        <w:gridCol w:w="1050"/>
        <w:gridCol w:w="1191"/>
        <w:gridCol w:w="920"/>
        <w:gridCol w:w="1023"/>
        <w:gridCol w:w="907"/>
        <w:gridCol w:w="907"/>
        <w:gridCol w:w="938"/>
        <w:gridCol w:w="988"/>
        <w:gridCol w:w="675"/>
        <w:gridCol w:w="972"/>
        <w:gridCol w:w="1941"/>
        <w:gridCol w:w="1318"/>
        <w:gridCol w:w="874"/>
      </w:tblGrid>
      <w:tr w:rsidR="0061157B" w:rsidRPr="0061157B" w:rsidTr="0061157B">
        <w:trPr>
          <w:trHeight w:val="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B" w:rsidRDefault="0061157B" w:rsidP="006115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.NO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ölüm/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Program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Başvuru Yaptığı Sınıf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TC. Numaras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Ad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 w:rsidP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dayın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Soyadı</w:t>
            </w:r>
          </w:p>
          <w:p w:rsidR="0061157B" w:rsidRPr="0061157B" w:rsidRDefault="0061157B" w:rsidP="0061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Şekl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 Yerleştirme Yıl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ÖSYM Puan Tür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ayın ÖSYM Yerleştirme Puanı [puan]</w:t>
            </w:r>
            <w:r>
              <w:rPr>
                <w:color w:val="FF0000"/>
                <w:sz w:val="16"/>
                <w:szCs w:val="16"/>
              </w:rPr>
              <w:t xml:space="preserve">   </w:t>
            </w:r>
            <w:r>
              <w:rPr>
                <w:color w:val="FF0000"/>
                <w:sz w:val="16"/>
                <w:szCs w:val="16"/>
              </w:rPr>
              <w:br/>
            </w:r>
            <w:r>
              <w:rPr>
                <w:b/>
                <w:bCs/>
                <w:color w:val="FF0000"/>
                <w:sz w:val="20"/>
                <w:szCs w:val="20"/>
              </w:rPr>
              <w:t>( X 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ayın Yerleştirme Yılı itibariyle Programın Taban Puanı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[Taban] ( Y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RANS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KRİPT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4'LÜK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NSKRİPT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NOTU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b/>
                <w:bCs/>
                <w:color w:val="FF0000"/>
                <w:sz w:val="16"/>
                <w:szCs w:val="16"/>
              </w:rPr>
              <w:t>( Z 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eğerlendirme Puanı </w:t>
            </w:r>
            <w:r>
              <w:rPr>
                <w:b/>
                <w:bCs/>
                <w:color w:val="FF0000"/>
                <w:sz w:val="16"/>
                <w:szCs w:val="16"/>
              </w:rPr>
              <w:t>([X/Y*100*0,80)+(Z*0,20)]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Yerleştirme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Default="006115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çıklama</w:t>
            </w:r>
          </w:p>
        </w:tc>
      </w:tr>
      <w:tr w:rsidR="0061157B" w:rsidRPr="0061157B" w:rsidTr="0061157B">
        <w:trPr>
          <w:trHeight w:val="50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B" w:rsidRPr="0061157B" w:rsidRDefault="00354FD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eterin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30****</w:t>
            </w: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R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SY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02" w:rsidRPr="00105D02" w:rsidRDefault="00105D02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  <w:p w:rsidR="0061157B" w:rsidRPr="0061157B" w:rsidRDefault="0061157B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94,8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7,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</w:t>
            </w:r>
            <w:r w:rsid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6,9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02" w:rsidRPr="00105D02" w:rsidRDefault="00105D02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2,</w:t>
            </w:r>
            <w:r w:rsidR="00290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4732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RALAMAYA HAK KAZAN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YEDEK</w:t>
            </w:r>
          </w:p>
        </w:tc>
      </w:tr>
      <w:tr w:rsidR="0061157B" w:rsidRPr="0061157B" w:rsidTr="0061157B">
        <w:trPr>
          <w:trHeight w:val="5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B" w:rsidRPr="0061157B" w:rsidRDefault="00354FD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eterin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68****4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EM*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AK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SY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02" w:rsidRPr="00105D02" w:rsidRDefault="00105D02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83,08200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07,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105D0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4,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02" w:rsidRPr="00105D02" w:rsidRDefault="00105D02" w:rsidP="0010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05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2,18391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RALAMAYA HAK KAZAN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.YEDEK</w:t>
            </w:r>
          </w:p>
        </w:tc>
      </w:tr>
      <w:tr w:rsidR="0061157B" w:rsidRPr="0061157B" w:rsidTr="0061157B">
        <w:trPr>
          <w:trHeight w:val="2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B" w:rsidRPr="0061157B" w:rsidRDefault="00354FD2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eterine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652****4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M** EMR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Ğ*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SY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EAA" w:rsidRPr="00290EAA" w:rsidRDefault="00290EAA" w:rsidP="002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90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13,70900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EAA" w:rsidRPr="00290EAA" w:rsidRDefault="00290EAA" w:rsidP="002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90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54,83400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6,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EAA" w:rsidRPr="00290EAA" w:rsidRDefault="00290EAA" w:rsidP="002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90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8,02006</w:t>
            </w:r>
          </w:p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61157B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RALAMAYA HAK KAZAN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B" w:rsidRPr="0061157B" w:rsidRDefault="00290EAA" w:rsidP="0061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1157B" w:rsidRPr="00611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YEDEK</w:t>
            </w:r>
          </w:p>
        </w:tc>
      </w:tr>
    </w:tbl>
    <w:p w:rsidR="00354FD2" w:rsidRDefault="00354FD2" w:rsidP="0061157B">
      <w:pPr>
        <w:jc w:val="center"/>
        <w:rPr>
          <w:rFonts w:ascii="Times New Roman" w:hAnsi="Times New Roman" w:cs="Times New Roman"/>
          <w:b/>
        </w:rPr>
      </w:pPr>
    </w:p>
    <w:p w:rsidR="00354FD2" w:rsidRPr="00354FD2" w:rsidRDefault="00354FD2" w:rsidP="00354FD2">
      <w:pPr>
        <w:rPr>
          <w:rFonts w:ascii="Times New Roman" w:hAnsi="Times New Roman" w:cs="Times New Roman"/>
        </w:rPr>
      </w:pPr>
    </w:p>
    <w:tbl>
      <w:tblPr>
        <w:tblW w:w="1164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335"/>
        <w:gridCol w:w="1180"/>
        <w:gridCol w:w="146"/>
      </w:tblGrid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54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Yatay Geçiş için istenen Belgeler;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ufus cüzdanı ve fotokopisi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gridAfter w:val="1"/>
          <w:wAfter w:w="146" w:type="dxa"/>
          <w:trHeight w:val="315"/>
        </w:trPr>
        <w:tc>
          <w:tcPr>
            <w:tcW w:w="8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adet fotoğraf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uafiyet değerlendirmesi için yeni tarihli transkript ve ders içerikleri(onaylı)teslim edenler getirmeyecek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Default="00290EAA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ay Geçişe engel bir durum olmadığına dair belge</w:t>
            </w:r>
          </w:p>
          <w:p w:rsid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52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44"/>
              <w:gridCol w:w="744"/>
              <w:gridCol w:w="3911"/>
              <w:gridCol w:w="146"/>
            </w:tblGrid>
            <w:tr w:rsidR="00354FD2" w:rsidRPr="00354FD2" w:rsidTr="00354FD2">
              <w:trPr>
                <w:trHeight w:val="300"/>
              </w:trPr>
              <w:tc>
                <w:tcPr>
                  <w:tcW w:w="55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</w:pPr>
                  <w:r w:rsidRPr="00354F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YEDEK KAYIT TARİHLERİ</w:t>
                  </w:r>
                </w:p>
              </w:tc>
            </w:tr>
            <w:tr w:rsidR="00354FD2" w:rsidRPr="00354FD2" w:rsidTr="00354FD2">
              <w:trPr>
                <w:trHeight w:val="300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54FD2" w:rsidRPr="00354FD2" w:rsidTr="00354FD2">
              <w:trPr>
                <w:trHeight w:val="300"/>
              </w:trPr>
              <w:tc>
                <w:tcPr>
                  <w:tcW w:w="1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4FD2">
                    <w:rPr>
                      <w:rFonts w:ascii="Times New Roman" w:eastAsia="Times New Roman" w:hAnsi="Times New Roman" w:cs="Times New Roman"/>
                      <w:color w:val="000000"/>
                    </w:rPr>
                    <w:t>Başlangıç Tarihi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4FD2" w:rsidRPr="00354FD2" w:rsidRDefault="00290EAA" w:rsidP="00354FD2">
                  <w:pPr>
                    <w:spacing w:after="0" w:line="240" w:lineRule="auto"/>
                    <w:jc w:val="center"/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19</w:t>
                  </w:r>
                  <w:r w:rsidR="00354FD2" w:rsidRPr="00354FD2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.09.202</w:t>
                  </w:r>
                  <w:r w:rsidR="00B71F2E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54FD2" w:rsidRPr="00354FD2" w:rsidTr="00354FD2">
              <w:trPr>
                <w:trHeight w:val="300"/>
              </w:trPr>
              <w:tc>
                <w:tcPr>
                  <w:tcW w:w="1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4FD2">
                    <w:rPr>
                      <w:rFonts w:ascii="Times New Roman" w:eastAsia="Times New Roman" w:hAnsi="Times New Roman" w:cs="Times New Roman"/>
                      <w:color w:val="000000"/>
                    </w:rPr>
                    <w:t>Bitiş Tarihi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4FD2" w:rsidRPr="00354FD2" w:rsidRDefault="00290EAA" w:rsidP="00354FD2">
                  <w:pPr>
                    <w:spacing w:after="0" w:line="240" w:lineRule="auto"/>
                    <w:jc w:val="center"/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19</w:t>
                  </w:r>
                  <w:r w:rsidR="00354FD2" w:rsidRPr="00354FD2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.09.202</w:t>
                  </w:r>
                  <w:r w:rsidR="00B71F2E">
                    <w:rPr>
                      <w:rFonts w:ascii="TimesNewRoman" w:eastAsia="Times New Roman" w:hAnsi="TimesNew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FD2" w:rsidRPr="00354FD2" w:rsidRDefault="00354FD2" w:rsidP="00354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FD2" w:rsidRPr="00354FD2" w:rsidTr="00354FD2">
        <w:trPr>
          <w:trHeight w:val="315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:rsidR="00354FD2" w:rsidRPr="00354FD2" w:rsidRDefault="00354FD2" w:rsidP="0035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4FD2" w:rsidRPr="00354FD2" w:rsidRDefault="00354FD2" w:rsidP="00354FD2">
      <w:pPr>
        <w:tabs>
          <w:tab w:val="left" w:pos="1855"/>
        </w:tabs>
        <w:rPr>
          <w:rFonts w:ascii="Times New Roman" w:hAnsi="Times New Roman" w:cs="Times New Roman"/>
        </w:rPr>
      </w:pPr>
    </w:p>
    <w:sectPr w:rsidR="00354FD2" w:rsidRPr="00354FD2" w:rsidSect="0061157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A3" w:rsidRDefault="003367A3" w:rsidP="0061157B">
      <w:pPr>
        <w:spacing w:after="0" w:line="240" w:lineRule="auto"/>
      </w:pPr>
      <w:r>
        <w:separator/>
      </w:r>
    </w:p>
  </w:endnote>
  <w:endnote w:type="continuationSeparator" w:id="1">
    <w:p w:rsidR="003367A3" w:rsidRDefault="003367A3" w:rsidP="0061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A3" w:rsidRDefault="003367A3" w:rsidP="0061157B">
      <w:pPr>
        <w:spacing w:after="0" w:line="240" w:lineRule="auto"/>
      </w:pPr>
      <w:r>
        <w:separator/>
      </w:r>
    </w:p>
  </w:footnote>
  <w:footnote w:type="continuationSeparator" w:id="1">
    <w:p w:rsidR="003367A3" w:rsidRDefault="003367A3" w:rsidP="00611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EFC"/>
    <w:rsid w:val="00105D02"/>
    <w:rsid w:val="00275AB8"/>
    <w:rsid w:val="00290EAA"/>
    <w:rsid w:val="0029378D"/>
    <w:rsid w:val="003367A3"/>
    <w:rsid w:val="00354FD2"/>
    <w:rsid w:val="00425267"/>
    <w:rsid w:val="0061157B"/>
    <w:rsid w:val="00612EFC"/>
    <w:rsid w:val="00A608E3"/>
    <w:rsid w:val="00B06EBC"/>
    <w:rsid w:val="00B7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11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157B"/>
  </w:style>
  <w:style w:type="paragraph" w:styleId="Altbilgi">
    <w:name w:val="footer"/>
    <w:basedOn w:val="Normal"/>
    <w:link w:val="AltbilgiChar"/>
    <w:uiPriority w:val="99"/>
    <w:semiHidden/>
    <w:unhideWhenUsed/>
    <w:rsid w:val="00611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1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1FB5-D870-49BB-B0F1-D478739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09-16T13:40:00Z</cp:lastPrinted>
  <dcterms:created xsi:type="dcterms:W3CDTF">2021-09-16T06:18:00Z</dcterms:created>
  <dcterms:modified xsi:type="dcterms:W3CDTF">2022-09-16T13:41:00Z</dcterms:modified>
</cp:coreProperties>
</file>